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3F83" w:rsidRPr="00CA1D3A" w:rsidRDefault="003A3F83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Default="00CE4C02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Pr="00CA1D3A" w:rsidRDefault="00CE4C0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CE4C02" w:rsidRDefault="007E346C" w:rsidP="007E346C">
      <w:pPr>
        <w:ind w:left="-340"/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медицинской помощи </w:t>
      </w:r>
      <w:r w:rsidR="00CE4C02">
        <w:rPr>
          <w:b/>
          <w:color w:val="000000"/>
          <w:sz w:val="28"/>
          <w:szCs w:val="28"/>
        </w:rPr>
        <w:t>при нормальной беременности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8E3BD7">
        <w:rPr>
          <w:sz w:val="28"/>
          <w:szCs w:val="28"/>
        </w:rPr>
        <w:t>6724; 2020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8E3BD7">
        <w:rPr>
          <w:sz w:val="28"/>
          <w:szCs w:val="28"/>
        </w:rPr>
        <w:t>52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8</w:t>
      </w:r>
      <w:r w:rsidR="008E3BD7" w:rsidRPr="008E3BD7">
        <w:rPr>
          <w:sz w:val="28"/>
          <w:szCs w:val="28"/>
        </w:rPr>
        <w:t>58</w:t>
      </w:r>
      <w:r w:rsidR="008E3BD7">
        <w:rPr>
          <w:sz w:val="28"/>
          <w:szCs w:val="28"/>
        </w:rPr>
        <w:t>4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Default="007E346C" w:rsidP="00CE4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25A6B">
        <w:rPr>
          <w:spacing w:val="1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Утвердить стандарт медицинской </w:t>
      </w:r>
      <w:r w:rsidRPr="00D8111E">
        <w:rPr>
          <w:color w:val="000000"/>
          <w:sz w:val="28"/>
          <w:szCs w:val="28"/>
        </w:rPr>
        <w:t xml:space="preserve">помощи </w:t>
      </w:r>
      <w:r w:rsidR="00CE4C02" w:rsidRPr="00CE4C02">
        <w:rPr>
          <w:color w:val="000000"/>
          <w:sz w:val="28"/>
          <w:szCs w:val="28"/>
        </w:rPr>
        <w:t>при нормальной беременности</w:t>
      </w:r>
      <w:r w:rsidR="00CE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7E346C" w:rsidRDefault="007E346C" w:rsidP="008E3B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25A6B">
        <w:rPr>
          <w:spacing w:val="100"/>
          <w:sz w:val="28"/>
          <w:szCs w:val="28"/>
        </w:rPr>
        <w:t>.</w:t>
      </w:r>
      <w:r w:rsidRPr="008E3BD7">
        <w:rPr>
          <w:color w:val="000000"/>
          <w:sz w:val="28"/>
          <w:szCs w:val="28"/>
        </w:rPr>
        <w:t xml:space="preserve">Признать утратившим силу </w:t>
      </w:r>
      <w:r w:rsidRPr="00672583">
        <w:rPr>
          <w:color w:val="000000"/>
          <w:sz w:val="28"/>
          <w:szCs w:val="28"/>
        </w:rPr>
        <w:t>приказ</w:t>
      </w:r>
      <w:r w:rsidR="00CE4C02" w:rsidRPr="00672583">
        <w:rPr>
          <w:color w:val="000000"/>
          <w:sz w:val="28"/>
          <w:szCs w:val="28"/>
        </w:rPr>
        <w:t xml:space="preserve"> Министерства здравоохранения </w:t>
      </w:r>
      <w:r w:rsidR="00CE4C02" w:rsidRPr="00672583">
        <w:rPr>
          <w:color w:val="000000"/>
          <w:sz w:val="28"/>
          <w:szCs w:val="28"/>
        </w:rPr>
        <w:br/>
        <w:t>и социального р</w:t>
      </w:r>
      <w:r w:rsidR="008E3BD7" w:rsidRPr="00672583">
        <w:rPr>
          <w:color w:val="000000"/>
          <w:sz w:val="28"/>
          <w:szCs w:val="28"/>
        </w:rPr>
        <w:t>азвития Российской Федерации</w:t>
      </w:r>
      <w:r w:rsidR="008E3BD7" w:rsidRPr="008E3BD7">
        <w:rPr>
          <w:color w:val="000000"/>
          <w:sz w:val="28"/>
          <w:szCs w:val="28"/>
        </w:rPr>
        <w:t xml:space="preserve"> от </w:t>
      </w:r>
      <w:r w:rsidR="00CE4C02" w:rsidRPr="008E3BD7">
        <w:rPr>
          <w:color w:val="000000"/>
          <w:sz w:val="28"/>
          <w:szCs w:val="28"/>
        </w:rPr>
        <w:t>14</w:t>
      </w:r>
      <w:r w:rsidR="008E3BD7" w:rsidRPr="008E3BD7">
        <w:rPr>
          <w:color w:val="000000"/>
          <w:sz w:val="28"/>
          <w:szCs w:val="28"/>
        </w:rPr>
        <w:t> сентября 2006 г. № </w:t>
      </w:r>
      <w:r w:rsidR="00CE4C02" w:rsidRPr="008E3BD7">
        <w:rPr>
          <w:color w:val="000000"/>
          <w:sz w:val="28"/>
          <w:szCs w:val="28"/>
        </w:rPr>
        <w:t xml:space="preserve">662 </w:t>
      </w:r>
      <w:r w:rsidR="008E3BD7" w:rsidRPr="008E3BD7">
        <w:rPr>
          <w:color w:val="000000"/>
          <w:sz w:val="28"/>
          <w:szCs w:val="28"/>
        </w:rPr>
        <w:br/>
      </w:r>
      <w:r w:rsidR="00CE4C02" w:rsidRPr="008E3BD7">
        <w:rPr>
          <w:color w:val="000000"/>
          <w:sz w:val="28"/>
          <w:szCs w:val="28"/>
        </w:rPr>
        <w:t>«Об утверждении стандарта медицинской помощи женщинам с нормальным течением беременности»</w:t>
      </w:r>
      <w:r w:rsidRPr="008E3BD7">
        <w:rPr>
          <w:sz w:val="28"/>
          <w:szCs w:val="28"/>
        </w:rPr>
        <w:t>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CE4C02">
      <w:footerReference w:type="default" r:id="rId8"/>
      <w:footnotePr>
        <w:numRestart w:val="eachSect"/>
      </w:footnotePr>
      <w:pgSz w:w="11906" w:h="16838"/>
      <w:pgMar w:top="851" w:right="454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16" w:rsidRDefault="00600816" w:rsidP="002001E0">
      <w:r>
        <w:separator/>
      </w:r>
    </w:p>
  </w:endnote>
  <w:endnote w:type="continuationSeparator" w:id="0">
    <w:p w:rsidR="00600816" w:rsidRDefault="00600816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16" w:rsidRDefault="00600816" w:rsidP="002001E0">
      <w:r>
        <w:separator/>
      </w:r>
    </w:p>
  </w:footnote>
  <w:footnote w:type="continuationSeparator" w:id="0">
    <w:p w:rsidR="00600816" w:rsidRDefault="00600816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54589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3F83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53AC"/>
    <w:rsid w:val="004264B9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55E3"/>
    <w:rsid w:val="00600816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2583"/>
    <w:rsid w:val="006751E5"/>
    <w:rsid w:val="006930EF"/>
    <w:rsid w:val="00695224"/>
    <w:rsid w:val="0069636F"/>
    <w:rsid w:val="006A2E20"/>
    <w:rsid w:val="006D538E"/>
    <w:rsid w:val="006F301B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E3BD7"/>
    <w:rsid w:val="008F297D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70CA"/>
    <w:rsid w:val="00B821D3"/>
    <w:rsid w:val="00B94B4E"/>
    <w:rsid w:val="00B95F64"/>
    <w:rsid w:val="00BA46D9"/>
    <w:rsid w:val="00BB42B3"/>
    <w:rsid w:val="00BC076E"/>
    <w:rsid w:val="00BD3FF8"/>
    <w:rsid w:val="00BE3FCF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4C02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34684"/>
    <w:rsid w:val="00D378A5"/>
    <w:rsid w:val="00D579F7"/>
    <w:rsid w:val="00D6097F"/>
    <w:rsid w:val="00D614FA"/>
    <w:rsid w:val="00D629D3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E64A-66C8-4E73-B3B4-E5A5A786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1-06-03T12:36:00Z</dcterms:created>
  <dcterms:modified xsi:type="dcterms:W3CDTF">2021-06-03T12:36:00Z</dcterms:modified>
</cp:coreProperties>
</file>